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dg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ig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3 South Martha Street,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haight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3892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e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